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8B7CB6">
        <w:rPr>
          <w:sz w:val="28"/>
          <w:szCs w:val="28"/>
        </w:rPr>
        <w:t>31</w:t>
      </w:r>
      <w:r w:rsidR="00AF47C7">
        <w:rPr>
          <w:sz w:val="28"/>
          <w:szCs w:val="28"/>
        </w:rPr>
        <w:t xml:space="preserve"> октября</w:t>
      </w:r>
      <w:r w:rsidR="00616877">
        <w:rPr>
          <w:sz w:val="28"/>
          <w:szCs w:val="28"/>
        </w:rPr>
        <w:t xml:space="preserve"> 2024</w:t>
      </w:r>
      <w:r>
        <w:rPr>
          <w:sz w:val="28"/>
          <w:szCs w:val="28"/>
        </w:rPr>
        <w:t xml:space="preserve"> г. № </w:t>
      </w:r>
      <w:r w:rsidR="008B7CB6">
        <w:rPr>
          <w:sz w:val="28"/>
          <w:szCs w:val="28"/>
        </w:rPr>
        <w:t>5976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BE32D6" w:rsidP="007E5662">
      <w:pPr>
        <w:ind w:firstLine="709"/>
        <w:jc w:val="both"/>
        <w:rPr>
          <w:sz w:val="28"/>
          <w:szCs w:val="28"/>
        </w:rPr>
      </w:pPr>
      <w:r>
        <w:rPr>
          <w:sz w:val="28"/>
          <w:szCs w:val="28"/>
        </w:rPr>
        <w:t>6 декабря</w:t>
      </w:r>
      <w:r w:rsidR="00616877">
        <w:rPr>
          <w:sz w:val="28"/>
          <w:szCs w:val="28"/>
        </w:rPr>
        <w:t xml:space="preserve">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BE32D6" w:rsidP="007E5662">
      <w:pPr>
        <w:ind w:firstLine="709"/>
        <w:jc w:val="both"/>
        <w:rPr>
          <w:sz w:val="28"/>
          <w:szCs w:val="28"/>
        </w:rPr>
      </w:pPr>
      <w:r>
        <w:rPr>
          <w:sz w:val="28"/>
          <w:szCs w:val="28"/>
        </w:rPr>
        <w:t>3 ноября</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BE32D6" w:rsidP="007E5662">
      <w:pPr>
        <w:ind w:firstLine="709"/>
        <w:jc w:val="both"/>
        <w:rPr>
          <w:sz w:val="28"/>
          <w:szCs w:val="28"/>
        </w:rPr>
      </w:pPr>
      <w:r>
        <w:rPr>
          <w:sz w:val="28"/>
          <w:szCs w:val="28"/>
        </w:rPr>
        <w:t>3 декабря</w:t>
      </w:r>
      <w:r w:rsidR="00616877">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BE32D6">
        <w:rPr>
          <w:sz w:val="28"/>
          <w:szCs w:val="28"/>
        </w:rPr>
        <w:t>4 дека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616877" w:rsidRDefault="00F91610" w:rsidP="00F91610">
      <w:pPr>
        <w:ind w:firstLine="708"/>
        <w:jc w:val="both"/>
        <w:rPr>
          <w:sz w:val="28"/>
          <w:szCs w:val="28"/>
        </w:rPr>
      </w:pPr>
      <w:r>
        <w:rPr>
          <w:sz w:val="28"/>
          <w:szCs w:val="28"/>
        </w:rPr>
        <w:t>постановление</w:t>
      </w:r>
      <w:r w:rsidRPr="00F91610">
        <w:rPr>
          <w:sz w:val="28"/>
          <w:szCs w:val="28"/>
        </w:rPr>
        <w:t xml:space="preserve"> Главы городского округа "Город Архангельск" от 28 июня 2024 года № 1077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241B27">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F91610">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8B7CB6">
        <w:rPr>
          <w:sz w:val="28"/>
          <w:szCs w:val="28"/>
        </w:rPr>
        <w:t>31 октября</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8B7CB6">
        <w:rPr>
          <w:sz w:val="28"/>
          <w:szCs w:val="28"/>
        </w:rPr>
        <w:t>5976р</w:t>
      </w:r>
      <w:r w:rsidR="00272FD8" w:rsidRPr="00B10A06">
        <w:rPr>
          <w:sz w:val="28"/>
          <w:szCs w:val="28"/>
        </w:rPr>
        <w:t xml:space="preserve"> </w:t>
      </w:r>
      <w:r w:rsidR="00241B27">
        <w:rPr>
          <w:sz w:val="28"/>
          <w:szCs w:val="28"/>
        </w:rPr>
        <w:t>"</w:t>
      </w:r>
      <w:r w:rsidR="00241B27" w:rsidRPr="00241B27">
        <w:rPr>
          <w:sz w:val="28"/>
          <w:szCs w:val="28"/>
        </w:rPr>
        <w:t xml:space="preserve">О проведении аукциона </w:t>
      </w:r>
      <w:r w:rsidR="00F91610" w:rsidRPr="00F91610">
        <w:rPr>
          <w:sz w:val="28"/>
          <w:szCs w:val="28"/>
        </w:rPr>
        <w:t xml:space="preserve">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F91610">
        <w:rPr>
          <w:sz w:val="28"/>
          <w:szCs w:val="28"/>
        </w:rPr>
        <w:br/>
      </w:r>
      <w:r w:rsidR="00F91610" w:rsidRPr="00F91610">
        <w:rPr>
          <w:sz w:val="28"/>
          <w:szCs w:val="28"/>
        </w:rPr>
        <w:t xml:space="preserve">в границах которых предусматривается осуществление деятельности </w:t>
      </w:r>
      <w:r w:rsidR="00F91610">
        <w:rPr>
          <w:sz w:val="28"/>
          <w:szCs w:val="28"/>
        </w:rPr>
        <w:br/>
      </w:r>
      <w:r w:rsidR="00F91610" w:rsidRPr="00F91610">
        <w:rPr>
          <w:sz w:val="28"/>
          <w:szCs w:val="28"/>
        </w:rPr>
        <w:t xml:space="preserve">по комплексному развитию территории, с заключением одного договора </w:t>
      </w:r>
      <w:r w:rsidR="00F91610">
        <w:rPr>
          <w:sz w:val="28"/>
          <w:szCs w:val="28"/>
        </w:rPr>
        <w:br/>
      </w:r>
      <w:r w:rsidR="00F91610" w:rsidRPr="00F91610">
        <w:rPr>
          <w:sz w:val="28"/>
          <w:szCs w:val="28"/>
        </w:rPr>
        <w:t>о комплексном развитии таких территорий</w:t>
      </w:r>
      <w:r w:rsidR="00241B27">
        <w:rPr>
          <w:sz w:val="28"/>
          <w:szCs w:val="28"/>
        </w:rPr>
        <w:t>"</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lastRenderedPageBreak/>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F91610" w:rsidRPr="00F91610" w:rsidRDefault="006059FF" w:rsidP="00F91610">
      <w:pPr>
        <w:spacing w:line="230" w:lineRule="auto"/>
        <w:ind w:firstLine="709"/>
        <w:jc w:val="both"/>
        <w:rPr>
          <w:sz w:val="28"/>
          <w:szCs w:val="28"/>
        </w:rPr>
      </w:pPr>
      <w:r w:rsidRPr="00B034B1">
        <w:rPr>
          <w:sz w:val="28"/>
          <w:szCs w:val="28"/>
        </w:rPr>
        <w:t xml:space="preserve">Лот № 1. </w:t>
      </w:r>
      <w:r w:rsidR="00F91610" w:rsidRPr="00F91610">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F91610" w:rsidRPr="00F91610" w:rsidRDefault="00F91610" w:rsidP="00F91610">
      <w:pPr>
        <w:spacing w:line="230" w:lineRule="auto"/>
        <w:ind w:firstLine="709"/>
        <w:jc w:val="both"/>
        <w:rPr>
          <w:sz w:val="28"/>
          <w:szCs w:val="28"/>
        </w:rPr>
      </w:pPr>
      <w:r w:rsidRPr="00F91610">
        <w:rPr>
          <w:sz w:val="28"/>
          <w:szCs w:val="28"/>
        </w:rPr>
        <w:t>в границах части элемента планировочной структуры: ул. Комсомольская, просп. Обводный канал, ул. Суворова, ул. Самойло площадью 0,3744 га (Территория 1);</w:t>
      </w:r>
    </w:p>
    <w:p w:rsidR="00F91610" w:rsidRDefault="00F91610" w:rsidP="00F91610">
      <w:pPr>
        <w:spacing w:line="230" w:lineRule="auto"/>
        <w:ind w:firstLine="709"/>
        <w:jc w:val="both"/>
        <w:rPr>
          <w:sz w:val="28"/>
          <w:szCs w:val="28"/>
        </w:rPr>
      </w:pPr>
      <w:r w:rsidRPr="00F91610">
        <w:rPr>
          <w:sz w:val="28"/>
          <w:szCs w:val="28"/>
        </w:rPr>
        <w:t xml:space="preserve">в границах части элемента планировочной структуры: ул. Попова, </w:t>
      </w:r>
      <w:r>
        <w:rPr>
          <w:sz w:val="28"/>
          <w:szCs w:val="28"/>
        </w:rPr>
        <w:br/>
      </w:r>
      <w:r w:rsidRPr="00F91610">
        <w:rPr>
          <w:sz w:val="28"/>
          <w:szCs w:val="28"/>
        </w:rPr>
        <w:t>просп. Обводный канал, ул. Воскресенская, просп. Советских космонавтов площадью 0,2149 га (Территория 2).</w:t>
      </w:r>
    </w:p>
    <w:p w:rsidR="006059FF" w:rsidRPr="0082795E" w:rsidRDefault="006059FF" w:rsidP="00F91610">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F91610">
        <w:rPr>
          <w:sz w:val="28"/>
          <w:szCs w:val="28"/>
        </w:rPr>
        <w:t>3 045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F91610">
        <w:rPr>
          <w:sz w:val="28"/>
          <w:szCs w:val="28"/>
        </w:rPr>
        <w:t>609 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F91610">
        <w:rPr>
          <w:sz w:val="28"/>
          <w:szCs w:val="28"/>
        </w:rPr>
        <w:t>152 2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w:t>
      </w:r>
      <w:r w:rsidR="008B7CB6">
        <w:rPr>
          <w:sz w:val="28"/>
          <w:szCs w:val="28"/>
        </w:rPr>
        <w:t xml:space="preserve"> </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w:t>
      </w:r>
      <w:r w:rsidR="008B7CB6">
        <w:rPr>
          <w:sz w:val="28"/>
          <w:szCs w:val="28"/>
        </w:rPr>
        <w:t xml:space="preserve"> </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контрактной системе в сфере закупок товаров, работ, услуг для обеспечения государственных и муниципальных нужд" (далее -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lastRenderedPageBreak/>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FB4E3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86" w:rsidRDefault="00304C86" w:rsidP="004750CA">
      <w:r>
        <w:separator/>
      </w:r>
    </w:p>
  </w:endnote>
  <w:endnote w:type="continuationSeparator" w:id="0">
    <w:p w:rsidR="00304C86" w:rsidRDefault="00304C86"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86" w:rsidRDefault="00304C86" w:rsidP="004750CA">
      <w:r>
        <w:separator/>
      </w:r>
    </w:p>
  </w:footnote>
  <w:footnote w:type="continuationSeparator" w:id="0">
    <w:p w:rsidR="00304C86" w:rsidRDefault="00304C86"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FB4E3F">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4A4A"/>
    <w:rsid w:val="001B7057"/>
    <w:rsid w:val="001B7143"/>
    <w:rsid w:val="001C4040"/>
    <w:rsid w:val="001D0ABB"/>
    <w:rsid w:val="001D3967"/>
    <w:rsid w:val="001F00DA"/>
    <w:rsid w:val="001F5025"/>
    <w:rsid w:val="001F6DC9"/>
    <w:rsid w:val="0021021C"/>
    <w:rsid w:val="00213497"/>
    <w:rsid w:val="0022073B"/>
    <w:rsid w:val="002232B3"/>
    <w:rsid w:val="002277B6"/>
    <w:rsid w:val="00232B01"/>
    <w:rsid w:val="00232F7F"/>
    <w:rsid w:val="002359CD"/>
    <w:rsid w:val="002365FD"/>
    <w:rsid w:val="00240E4A"/>
    <w:rsid w:val="00241B27"/>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C86"/>
    <w:rsid w:val="00304F2F"/>
    <w:rsid w:val="00307650"/>
    <w:rsid w:val="003120D1"/>
    <w:rsid w:val="00322D5D"/>
    <w:rsid w:val="00325B74"/>
    <w:rsid w:val="003323A5"/>
    <w:rsid w:val="00333B08"/>
    <w:rsid w:val="003401E5"/>
    <w:rsid w:val="00340E0C"/>
    <w:rsid w:val="00344E63"/>
    <w:rsid w:val="00346AB3"/>
    <w:rsid w:val="00361B24"/>
    <w:rsid w:val="00361F14"/>
    <w:rsid w:val="00364276"/>
    <w:rsid w:val="0036489D"/>
    <w:rsid w:val="00364A37"/>
    <w:rsid w:val="00366AD1"/>
    <w:rsid w:val="00377C4C"/>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576A"/>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2671B"/>
    <w:rsid w:val="00640EAC"/>
    <w:rsid w:val="006560FF"/>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6387"/>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CB6"/>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63C1"/>
    <w:rsid w:val="00A47C92"/>
    <w:rsid w:val="00A52C7D"/>
    <w:rsid w:val="00A52E0B"/>
    <w:rsid w:val="00A54FB0"/>
    <w:rsid w:val="00A60269"/>
    <w:rsid w:val="00A61484"/>
    <w:rsid w:val="00A629CA"/>
    <w:rsid w:val="00A646A7"/>
    <w:rsid w:val="00A64E91"/>
    <w:rsid w:val="00A72ED4"/>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AF47C7"/>
    <w:rsid w:val="00B034B1"/>
    <w:rsid w:val="00B05A9A"/>
    <w:rsid w:val="00B074DE"/>
    <w:rsid w:val="00B10A06"/>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06A5"/>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32D6"/>
    <w:rsid w:val="00BE783B"/>
    <w:rsid w:val="00BE7A11"/>
    <w:rsid w:val="00BF61F2"/>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1610"/>
    <w:rsid w:val="00F92494"/>
    <w:rsid w:val="00F94FDF"/>
    <w:rsid w:val="00FA069D"/>
    <w:rsid w:val="00FB199C"/>
    <w:rsid w:val="00FB4E3F"/>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31F1-A7AD-4635-AB81-69DEB60C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5</cp:revision>
  <cp:lastPrinted>2024-11-02T05:56:00Z</cp:lastPrinted>
  <dcterms:created xsi:type="dcterms:W3CDTF">2024-10-31T06:31:00Z</dcterms:created>
  <dcterms:modified xsi:type="dcterms:W3CDTF">2024-11-02T11:55:00Z</dcterms:modified>
</cp:coreProperties>
</file>